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938BD" w14:textId="77777777" w:rsidR="008A0488" w:rsidRPr="00773177" w:rsidRDefault="008A0488" w:rsidP="00773177">
      <w:pPr>
        <w:contextualSpacing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024E18A6" w14:textId="20992466" w:rsidR="000F03D0" w:rsidRPr="00773177" w:rsidRDefault="000F03D0" w:rsidP="00773177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73177">
        <w:rPr>
          <w:rFonts w:asciiTheme="minorHAnsi" w:hAnsiTheme="minorHAnsi" w:cstheme="minorHAnsi"/>
          <w:b/>
          <w:sz w:val="22"/>
          <w:szCs w:val="22"/>
        </w:rPr>
        <w:t>Candidate Name:</w:t>
      </w:r>
      <w:r w:rsidR="00B666F1" w:rsidRPr="00773177">
        <w:rPr>
          <w:rFonts w:asciiTheme="minorHAnsi" w:hAnsiTheme="minorHAnsi" w:cstheme="minorHAnsi"/>
          <w:sz w:val="22"/>
          <w:szCs w:val="22"/>
        </w:rPr>
        <w:t xml:space="preserve"> </w:t>
      </w:r>
      <w:r w:rsidR="00FE311C">
        <w:rPr>
          <w:rFonts w:asciiTheme="minorHAnsi" w:hAnsiTheme="minorHAnsi" w:cstheme="minorHAnsi"/>
          <w:b/>
          <w:sz w:val="22"/>
          <w:lang w:val="fr-FR"/>
        </w:rPr>
        <w:t>___________________</w:t>
      </w:r>
      <w:r w:rsidRPr="00773177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2D1B1F94" w14:textId="77777777" w:rsidR="006F1E2F" w:rsidRPr="00773177" w:rsidRDefault="006F1E2F" w:rsidP="00773177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4973747" w14:textId="77777777" w:rsidR="006F1E2F" w:rsidRPr="00773177" w:rsidRDefault="006F1E2F" w:rsidP="00773177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773177">
        <w:rPr>
          <w:rFonts w:asciiTheme="minorHAnsi" w:hAnsiTheme="minorHAnsi" w:cstheme="minorHAnsi"/>
          <w:b/>
          <w:bCs/>
          <w:sz w:val="22"/>
          <w:szCs w:val="22"/>
        </w:rPr>
        <w:t>Mandatory Requirements</w:t>
      </w:r>
    </w:p>
    <w:p w14:paraId="38304F59" w14:textId="77777777" w:rsidR="00F55226" w:rsidRPr="00773177" w:rsidRDefault="00F55226" w:rsidP="00773177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97"/>
        <w:gridCol w:w="1543"/>
        <w:gridCol w:w="1506"/>
        <w:gridCol w:w="4618"/>
      </w:tblGrid>
      <w:tr w:rsidR="00D46182" w:rsidRPr="00773177" w14:paraId="46D49988" w14:textId="271D2AFD" w:rsidTr="00A213F0">
        <w:trPr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0D7C9" w14:textId="77777777" w:rsidR="00D46182" w:rsidRPr="00773177" w:rsidRDefault="00D46182" w:rsidP="00773177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2F451" w14:textId="77777777" w:rsidR="00D46182" w:rsidRPr="00773177" w:rsidRDefault="00D46182" w:rsidP="00773177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b/>
                <w:sz w:val="22"/>
                <w:szCs w:val="22"/>
              </w:rPr>
              <w:t>Requiremen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3870A" w14:textId="77777777" w:rsidR="00D46182" w:rsidRPr="00773177" w:rsidRDefault="00D46182" w:rsidP="00773177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red </w:t>
            </w:r>
          </w:p>
          <w:p w14:paraId="51806CA3" w14:textId="77777777" w:rsidR="00D46182" w:rsidRPr="00773177" w:rsidRDefault="00D46182" w:rsidP="00773177">
            <w:pPr>
              <w:tabs>
                <w:tab w:val="right" w:pos="28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41FED" w14:textId="7985D597" w:rsidR="00D46182" w:rsidRPr="00773177" w:rsidRDefault="00D46182" w:rsidP="00773177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b/>
                <w:sz w:val="22"/>
                <w:szCs w:val="22"/>
              </w:rPr>
              <w:t>Candidate Experience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6FE1C" w14:textId="2A2AF0AC" w:rsidR="00D46182" w:rsidRPr="00773177" w:rsidRDefault="00BB4D3E" w:rsidP="00773177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</w:tr>
      <w:tr w:rsidR="005A7384" w:rsidRPr="00773177" w14:paraId="71CA51D3" w14:textId="184F359E" w:rsidTr="00CC344A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AF5" w14:textId="77777777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sz w:val="22"/>
                <w:szCs w:val="22"/>
              </w:rPr>
              <w:t>M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E011" w14:textId="6F46EE4A" w:rsidR="005A7384" w:rsidRPr="00773177" w:rsidRDefault="005A7384" w:rsidP="005A73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7760">
              <w:rPr>
                <w:rFonts w:asciiTheme="minorHAnsi" w:hAnsiTheme="minorHAnsi" w:cs="Arial"/>
                <w:sz w:val="22"/>
                <w:szCs w:val="22"/>
                <w:lang w:val="en"/>
              </w:rPr>
              <w:t>A University degree in Computer Science or a related discipline; an equivalent combination of education and experience may be considered</w:t>
            </w:r>
            <w:r>
              <w:rPr>
                <w:rFonts w:asciiTheme="minorHAnsi" w:hAnsiTheme="minorHAnsi" w:cs="Arial"/>
                <w:sz w:val="22"/>
                <w:szCs w:val="22"/>
                <w:lang w:val="en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7B4" w14:textId="51515CD0" w:rsidR="005A7384" w:rsidRPr="00773177" w:rsidRDefault="005A7384" w:rsidP="005A7384">
            <w:pPr>
              <w:tabs>
                <w:tab w:val="left" w:pos="2805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7199" w14:textId="6F0F0057" w:rsidR="005A7384" w:rsidRPr="00773177" w:rsidRDefault="005A7384" w:rsidP="005A7384">
            <w:pPr>
              <w:tabs>
                <w:tab w:val="left" w:pos="2805"/>
              </w:tabs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9FC7" w14:textId="0A977277" w:rsidR="005A7384" w:rsidRPr="00773177" w:rsidRDefault="005A7384" w:rsidP="005A7384">
            <w:pPr>
              <w:tabs>
                <w:tab w:val="left" w:pos="2805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384" w:rsidRPr="00773177" w14:paraId="738FFF3A" w14:textId="78A663AA" w:rsidTr="00CC344A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F8E5" w14:textId="77777777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631A" w14:textId="148AC137" w:rsidR="005A7384" w:rsidRPr="00773177" w:rsidRDefault="005A7384" w:rsidP="005A73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mum seven (7)</w:t>
            </w:r>
            <w:r w:rsidRPr="00D714D0">
              <w:rPr>
                <w:rFonts w:ascii="Calibri" w:hAnsi="Calibri"/>
                <w:sz w:val="22"/>
                <w:szCs w:val="22"/>
              </w:rPr>
              <w:t xml:space="preserve"> years </w:t>
            </w:r>
            <w:r>
              <w:rPr>
                <w:rFonts w:ascii="Calibri" w:hAnsi="Calibri"/>
                <w:sz w:val="22"/>
                <w:szCs w:val="22"/>
              </w:rPr>
              <w:t>of demonstrated programming experience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A44C" w14:textId="2207A0F9" w:rsidR="005A7384" w:rsidRPr="00773177" w:rsidRDefault="005A7384" w:rsidP="005A7384">
            <w:pPr>
              <w:tabs>
                <w:tab w:val="left" w:pos="2805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year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06A" w14:textId="19119CF7" w:rsidR="005A7384" w:rsidRPr="00773177" w:rsidRDefault="005A7384" w:rsidP="005A7384">
            <w:pPr>
              <w:tabs>
                <w:tab w:val="left" w:pos="2805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0D0" w14:textId="22E07C69" w:rsidR="005A7384" w:rsidRPr="00773177" w:rsidRDefault="005A7384" w:rsidP="005A7384">
            <w:pPr>
              <w:pStyle w:val="ListParagraph"/>
              <w:ind w:left="36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A7384" w:rsidRPr="00773177" w14:paraId="4CA78348" w14:textId="1CD69F60" w:rsidTr="00CC344A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B94" w14:textId="77777777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sz w:val="22"/>
                <w:szCs w:val="22"/>
              </w:rPr>
              <w:t>M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622D" w14:textId="266545E6" w:rsidR="005A7384" w:rsidRPr="00773177" w:rsidRDefault="005A7384" w:rsidP="005A73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um of two (2) years of demonstrated experience leading a programming team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4A77" w14:textId="60C1A82C" w:rsidR="005A7384" w:rsidRPr="00773177" w:rsidRDefault="005A7384" w:rsidP="005A7384">
            <w:pPr>
              <w:tabs>
                <w:tab w:val="left" w:pos="2805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year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FAA" w14:textId="0FCD47F1" w:rsidR="005A7384" w:rsidRPr="00773177" w:rsidRDefault="005A7384" w:rsidP="005A7384">
            <w:pPr>
              <w:tabs>
                <w:tab w:val="left" w:pos="2805"/>
              </w:tabs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81C" w14:textId="73DA110E" w:rsidR="005A7384" w:rsidRPr="00773177" w:rsidRDefault="005A7384" w:rsidP="005A7384">
            <w:pPr>
              <w:pStyle w:val="ListParagraph"/>
              <w:tabs>
                <w:tab w:val="left" w:pos="2805"/>
              </w:tabs>
              <w:ind w:left="36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A7384" w:rsidRPr="00773177" w14:paraId="48DC892F" w14:textId="77777777" w:rsidTr="00CC344A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822" w14:textId="4DB0A5C1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sz w:val="22"/>
                <w:szCs w:val="22"/>
              </w:rPr>
              <w:t>M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5684" w14:textId="1D2004F0" w:rsidR="005A7384" w:rsidRPr="00773177" w:rsidRDefault="005A7384" w:rsidP="005A73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um five (5) years of experience with SQL Server Integration Services (SSIS) including the creation of SSIS packages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CA96" w14:textId="35FB73B7" w:rsidR="005A7384" w:rsidRPr="00773177" w:rsidRDefault="005A7384" w:rsidP="005A7384">
            <w:pPr>
              <w:tabs>
                <w:tab w:val="left" w:pos="2805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year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505" w14:textId="21ECB966" w:rsidR="005A7384" w:rsidRPr="00773177" w:rsidRDefault="005A7384" w:rsidP="005A7384">
            <w:pPr>
              <w:tabs>
                <w:tab w:val="left" w:pos="2805"/>
              </w:tabs>
              <w:contextualSpacing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333" w14:textId="282B5871" w:rsidR="005A7384" w:rsidRPr="00773177" w:rsidRDefault="005A7384" w:rsidP="005A7384">
            <w:pPr>
              <w:pStyle w:val="ListParagraph"/>
              <w:tabs>
                <w:tab w:val="left" w:pos="2805"/>
              </w:tabs>
              <w:ind w:left="36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A7384" w:rsidRPr="00773177" w14:paraId="38CD189A" w14:textId="77777777" w:rsidTr="00CC344A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D1F" w14:textId="13D095AB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02BE" w14:textId="47CBC4F1" w:rsidR="005A7384" w:rsidRPr="00773177" w:rsidRDefault="005A7384" w:rsidP="005A73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714D0">
              <w:rPr>
                <w:rFonts w:asciiTheme="minorHAnsi" w:hAnsiTheme="minorHAnsi" w:cs="Calibri"/>
                <w:sz w:val="22"/>
                <w:szCs w:val="22"/>
              </w:rPr>
              <w:t>Excellent communication skills (written and oral) in English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FCD5" w14:textId="4BD02689" w:rsidR="005A7384" w:rsidRPr="00773177" w:rsidRDefault="005A7384" w:rsidP="005A7384">
            <w:pPr>
              <w:tabs>
                <w:tab w:val="left" w:pos="2805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27A1" w14:textId="589BCBC7" w:rsidR="005A7384" w:rsidRPr="00773177" w:rsidRDefault="005A7384" w:rsidP="005A7384">
            <w:pPr>
              <w:tabs>
                <w:tab w:val="left" w:pos="280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ACB" w14:textId="0DBAF6D4" w:rsidR="005A7384" w:rsidRPr="00773177" w:rsidRDefault="005A7384" w:rsidP="005A7384">
            <w:pPr>
              <w:pStyle w:val="ListParagraph"/>
              <w:ind w:left="36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A7384" w:rsidRPr="00773177" w14:paraId="7E331880" w14:textId="77777777" w:rsidTr="00CC344A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A23" w14:textId="756DE318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1CE3" w14:textId="0B6320ED" w:rsidR="005A7384" w:rsidRPr="00DB6947" w:rsidRDefault="005A7384" w:rsidP="005A7384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0789">
              <w:rPr>
                <w:rFonts w:asciiTheme="minorHAnsi" w:hAnsiTheme="minorHAnsi" w:cstheme="minorHAnsi"/>
                <w:sz w:val="22"/>
                <w:szCs w:val="22"/>
              </w:rPr>
              <w:t>The candidate must be available to start work immediately on s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70789">
              <w:rPr>
                <w:rFonts w:asciiTheme="minorHAnsi" w:hAnsiTheme="minorHAnsi" w:cstheme="minorHAnsi"/>
                <w:sz w:val="22"/>
                <w:szCs w:val="22"/>
              </w:rPr>
              <w:t xml:space="preserve"> in Fredericton NB on the date specified in Se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70789">
              <w:rPr>
                <w:rFonts w:asciiTheme="minorHAnsi" w:hAnsiTheme="minorHAnsi" w:cstheme="minorHAnsi"/>
                <w:sz w:val="22"/>
                <w:szCs w:val="22"/>
              </w:rPr>
              <w:t xml:space="preserve"> of the S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DE79" w14:textId="74F2DEB0" w:rsidR="005A7384" w:rsidRDefault="005A7384" w:rsidP="005A7384">
            <w:pPr>
              <w:tabs>
                <w:tab w:val="left" w:pos="2805"/>
              </w:tabs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FAA" w14:textId="77777777" w:rsidR="005A7384" w:rsidRPr="00773177" w:rsidRDefault="005A7384" w:rsidP="005A7384">
            <w:pPr>
              <w:tabs>
                <w:tab w:val="left" w:pos="280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015" w14:textId="77777777" w:rsidR="005A7384" w:rsidRPr="00773177" w:rsidRDefault="005A7384" w:rsidP="005A7384">
            <w:pPr>
              <w:pStyle w:val="ListParagraph"/>
              <w:ind w:left="36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70FCC56" w14:textId="77777777" w:rsidR="00F55226" w:rsidRPr="00773177" w:rsidRDefault="0000117C" w:rsidP="00773177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77317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41EB160" w14:textId="77777777" w:rsidR="004111BB" w:rsidRPr="00773177" w:rsidRDefault="004111BB" w:rsidP="00773177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88750D8" w14:textId="77777777" w:rsidR="006F1E2F" w:rsidRPr="00773177" w:rsidRDefault="006F1E2F" w:rsidP="00773177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773177">
        <w:rPr>
          <w:rFonts w:asciiTheme="minorHAnsi" w:hAnsiTheme="minorHAnsi" w:cstheme="minorHAnsi"/>
          <w:b/>
          <w:bCs/>
          <w:sz w:val="22"/>
          <w:szCs w:val="22"/>
        </w:rPr>
        <w:t>Scored Requirements</w:t>
      </w:r>
    </w:p>
    <w:p w14:paraId="6A35454F" w14:textId="77777777" w:rsidR="0000117C" w:rsidRPr="00773177" w:rsidRDefault="0000117C" w:rsidP="00773177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81"/>
        <w:gridCol w:w="1559"/>
        <w:gridCol w:w="1559"/>
        <w:gridCol w:w="4565"/>
      </w:tblGrid>
      <w:tr w:rsidR="00D46182" w:rsidRPr="00773177" w14:paraId="562A796F" w14:textId="09F0CBE1" w:rsidTr="008B4E63">
        <w:trPr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0D58C" w14:textId="77777777" w:rsidR="00D46182" w:rsidRPr="00773177" w:rsidRDefault="00D46182" w:rsidP="007731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D1A46" w14:textId="77777777" w:rsidR="00D46182" w:rsidRPr="00773177" w:rsidRDefault="00D46182" w:rsidP="00773177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b/>
                <w:sz w:val="22"/>
                <w:szCs w:val="22"/>
              </w:rPr>
              <w:t>DEMONSTRATED EXPERIENCE IN THE FOLLOWING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5D508" w14:textId="77777777" w:rsidR="00D46182" w:rsidRPr="00773177" w:rsidRDefault="00D46182" w:rsidP="00773177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b/>
                <w:sz w:val="22"/>
                <w:szCs w:val="22"/>
              </w:rPr>
              <w:t>Desired Experi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82269" w14:textId="77777777" w:rsidR="00D46182" w:rsidRPr="00773177" w:rsidRDefault="00D46182" w:rsidP="00773177">
            <w:pPr>
              <w:ind w:right="-1526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5175FF" w14:textId="5D83C29D" w:rsidR="00BB4D3E" w:rsidRPr="00773177" w:rsidRDefault="00BB4D3E" w:rsidP="00773177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didate Year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A3B72" w14:textId="0C808587" w:rsidR="00D46182" w:rsidRPr="00773177" w:rsidRDefault="00BB4D3E" w:rsidP="00773177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7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</w:tr>
      <w:tr w:rsidR="005A7384" w:rsidRPr="00773177" w14:paraId="1482FE33" w14:textId="6A5773E8" w:rsidTr="00600BF9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5E2" w14:textId="1375A1FC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</w:t>
            </w:r>
            <w:r w:rsidRPr="007731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41C9" w14:textId="08FADFDF" w:rsidR="005A7384" w:rsidRPr="00773177" w:rsidRDefault="005A7384" w:rsidP="005A73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ted e</w:t>
            </w:r>
            <w:r w:rsidRPr="00717AB5">
              <w:rPr>
                <w:rFonts w:ascii="Calibri" w:hAnsi="Calibri" w:cs="Calibri"/>
                <w:color w:val="000000"/>
                <w:sz w:val="22"/>
                <w:szCs w:val="22"/>
              </w:rPr>
              <w:t>xperience wit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onal </w:t>
            </w:r>
            <w:r w:rsidRPr="00717AB5">
              <w:rPr>
                <w:rFonts w:ascii="Calibri" w:hAnsi="Calibri" w:cs="Calibri"/>
                <w:color w:val="000000"/>
                <w:sz w:val="22"/>
                <w:szCs w:val="22"/>
              </w:rPr>
              <w:t>Health Authority and/or Department of Health applications in Cana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77F7" w14:textId="760AD6EE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Years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8DDD" w14:textId="6DBD2263" w:rsidR="005A7384" w:rsidRPr="00EE7750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6FE9" w14:textId="4269BE7A" w:rsidR="005A7384" w:rsidRPr="00773177" w:rsidRDefault="005A7384" w:rsidP="005A7384">
            <w:pPr>
              <w:pStyle w:val="ListParagraph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384" w:rsidRPr="00773177" w14:paraId="0C560865" w14:textId="6A00154F" w:rsidTr="00600BF9">
        <w:trPr>
          <w:trHeight w:val="7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83D" w14:textId="3728C8A8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731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07FE" w14:textId="0ABD23FF" w:rsidR="005A7384" w:rsidRPr="00773177" w:rsidRDefault="005A7384" w:rsidP="005A73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ted e</w:t>
            </w:r>
            <w:r w:rsidRPr="00717AB5">
              <w:rPr>
                <w:rFonts w:ascii="Calibri" w:hAnsi="Calibri" w:cs="Calibri"/>
                <w:color w:val="000000"/>
                <w:sz w:val="22"/>
                <w:szCs w:val="22"/>
              </w:rPr>
              <w:t>xperience in developing and managing the implementation of technical solutions in an operational environm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F15" w14:textId="3A3080DF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Years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B3DF" w14:textId="347039A6" w:rsidR="005A7384" w:rsidRPr="00773177" w:rsidRDefault="005A7384" w:rsidP="005A7384">
            <w:pPr>
              <w:ind w:right="-80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579" w14:textId="4A18CCA9" w:rsidR="005A7384" w:rsidRPr="00773177" w:rsidRDefault="005A7384" w:rsidP="005A7384">
            <w:pPr>
              <w:pStyle w:val="ListParagraph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384" w:rsidRPr="00773177" w14:paraId="22DFF642" w14:textId="14C78A68" w:rsidTr="00600BF9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445" w14:textId="3D64ABA5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731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4324" w14:textId="5613631A" w:rsidR="005A7384" w:rsidRPr="00773177" w:rsidRDefault="005A7384" w:rsidP="005A73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ted experience in designing, developing, and deploying SSRS report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A161" w14:textId="2FA01724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Years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239" w14:textId="20483FEF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B24" w14:textId="14085F99" w:rsidR="005A7384" w:rsidRPr="00773177" w:rsidRDefault="005A7384" w:rsidP="005A7384">
            <w:pPr>
              <w:pStyle w:val="ListParagraph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384" w:rsidRPr="00773177" w14:paraId="4607A074" w14:textId="4121F93B" w:rsidTr="00600BF9">
        <w:trPr>
          <w:trHeight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0ABC" w14:textId="255166D3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7317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9016" w14:textId="61A3C138" w:rsidR="005A7384" w:rsidRPr="00773177" w:rsidRDefault="005A7384" w:rsidP="005A73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monstrated experience with database tables, including skills such as; views, functions, stored procedures, indexes, and performance tuning </w:t>
            </w:r>
            <w:r w:rsidRPr="00D714D0">
              <w:rPr>
                <w:rFonts w:ascii="Calibri" w:hAnsi="Calibri" w:cs="Calibri"/>
                <w:color w:val="000000"/>
                <w:sz w:val="22"/>
                <w:szCs w:val="22"/>
              </w:rPr>
              <w:t>for SQL Server implementati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61E6" w14:textId="283F9E0A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Years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88E" w14:textId="14D4BD37" w:rsidR="005A7384" w:rsidRPr="00773177" w:rsidRDefault="005A7384" w:rsidP="005A7384">
            <w:pPr>
              <w:ind w:right="10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E84" w14:textId="0B033353" w:rsidR="005A7384" w:rsidRPr="00773177" w:rsidRDefault="005A7384" w:rsidP="005A7384">
            <w:pPr>
              <w:pStyle w:val="ListParagraph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384" w:rsidRPr="00773177" w14:paraId="0B54F229" w14:textId="2AFC4EE1" w:rsidTr="00600BF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B32" w14:textId="4F656E36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731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9AD2" w14:textId="01D9F104" w:rsidR="005A7384" w:rsidRPr="00773177" w:rsidRDefault="005A7384" w:rsidP="005A73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ted e</w:t>
            </w:r>
            <w:r w:rsidRPr="00D714D0">
              <w:rPr>
                <w:rFonts w:ascii="Calibri" w:hAnsi="Calibri" w:cs="Calibri"/>
                <w:color w:val="000000"/>
                <w:sz w:val="22"/>
                <w:szCs w:val="22"/>
              </w:rPr>
              <w:t>xperience with SQL Server 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 </w:t>
            </w:r>
            <w:r w:rsidRPr="00D714D0">
              <w:rPr>
                <w:rFonts w:ascii="Calibri" w:hAnsi="Calibri" w:cs="Calibri"/>
                <w:color w:val="000000"/>
                <w:sz w:val="22"/>
                <w:szCs w:val="22"/>
              </w:rPr>
              <w:t>(or later), Enterprise BI, and/or other a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tic/data warehouse technology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6C70" w14:textId="11C8979B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Years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18B8" w14:textId="5B0B06A6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7CF" w14:textId="44430B08" w:rsidR="005A7384" w:rsidRPr="00773177" w:rsidRDefault="005A7384" w:rsidP="005A7384">
            <w:pPr>
              <w:pStyle w:val="ListParagraph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384" w:rsidRPr="00773177" w14:paraId="0B22B698" w14:textId="17802146" w:rsidTr="00600BF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0D5" w14:textId="5AE8A7B0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7317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4F39" w14:textId="03233B69" w:rsidR="005A7384" w:rsidRPr="00773177" w:rsidRDefault="005A7384" w:rsidP="005A73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ted</w:t>
            </w:r>
            <w:r w:rsidRPr="00B56A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B56A6A">
              <w:rPr>
                <w:rFonts w:ascii="Calibri" w:hAnsi="Calibri" w:cs="Calibri"/>
                <w:color w:val="000000"/>
                <w:sz w:val="22"/>
                <w:szCs w:val="22"/>
              </w:rPr>
              <w:t>xperience in architecture where multiple systems and domains need be c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ered from an enterprise vie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15C" w14:textId="2C929B46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Years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F5F1" w14:textId="00B9608C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4270" w14:textId="5112FE8D" w:rsidR="005A7384" w:rsidRPr="00773177" w:rsidRDefault="005A7384" w:rsidP="005A73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384" w:rsidRPr="00773177" w14:paraId="367A4E0B" w14:textId="77777777" w:rsidTr="00600BF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C9AF" w14:textId="0AB0A295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7317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3E53" w14:textId="45326E59" w:rsidR="005A7384" w:rsidRPr="00773177" w:rsidRDefault="005A7384" w:rsidP="005A73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ted experience with Cognos/Imprompt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EAD1" w14:textId="798DABC1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Years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26BA" w14:textId="4285F285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608" w14:textId="262A5EDC" w:rsidR="005A7384" w:rsidRPr="00144025" w:rsidRDefault="005A7384" w:rsidP="005A7384">
            <w:pPr>
              <w:pStyle w:val="ListParagraph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384" w:rsidRPr="00773177" w14:paraId="537FBEC4" w14:textId="77777777" w:rsidTr="00600BF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4D6" w14:textId="429D4961" w:rsidR="005A7384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E789" w14:textId="4B030F5D" w:rsidR="005A7384" w:rsidRPr="00005B3D" w:rsidRDefault="005A7384" w:rsidP="005A7384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monstrated experience wit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oubleshooting SQL-based report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498A" w14:textId="4F712D30" w:rsidR="005A7384" w:rsidRPr="00005B3D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 Years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AA7" w14:textId="77777777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223" w14:textId="77777777" w:rsidR="005A7384" w:rsidRPr="00144025" w:rsidRDefault="005A7384" w:rsidP="005A7384">
            <w:pPr>
              <w:pStyle w:val="ListParagraph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384" w:rsidRPr="00773177" w14:paraId="2EC1B2DB" w14:textId="77777777" w:rsidTr="00600BF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719" w14:textId="6790FF04" w:rsidR="005A7384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3FD4" w14:textId="43DF7270" w:rsidR="005A7384" w:rsidRPr="00005B3D" w:rsidRDefault="005A7384" w:rsidP="005A7384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ted experience with relational database concepts and software development lifecycl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A1A1" w14:textId="6E361105" w:rsidR="005A7384" w:rsidRPr="00005B3D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Years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966" w14:textId="77777777" w:rsidR="005A7384" w:rsidRPr="00773177" w:rsidRDefault="005A7384" w:rsidP="005A7384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277" w14:textId="77777777" w:rsidR="005A7384" w:rsidRPr="00144025" w:rsidRDefault="005A7384" w:rsidP="005A7384">
            <w:pPr>
              <w:pStyle w:val="ListParagraph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0C69EC" w14:textId="77777777" w:rsidR="0000117C" w:rsidRPr="00773177" w:rsidRDefault="0000117C" w:rsidP="00773177">
      <w:pPr>
        <w:contextualSpacing/>
        <w:rPr>
          <w:rFonts w:asciiTheme="minorHAnsi" w:hAnsiTheme="minorHAnsi" w:cstheme="minorHAnsi"/>
          <w:sz w:val="22"/>
          <w:szCs w:val="22"/>
        </w:rPr>
      </w:pPr>
    </w:p>
    <w:sectPr w:rsidR="0000117C" w:rsidRPr="00773177" w:rsidSect="00031C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F8BE9" w14:textId="77777777" w:rsidR="00194E8B" w:rsidRDefault="00194E8B" w:rsidP="00105D70">
      <w:r>
        <w:separator/>
      </w:r>
    </w:p>
  </w:endnote>
  <w:endnote w:type="continuationSeparator" w:id="0">
    <w:p w14:paraId="6C7A0B7B" w14:textId="77777777" w:rsidR="00194E8B" w:rsidRDefault="00194E8B" w:rsidP="0010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27D6" w14:textId="77777777" w:rsidR="005A7384" w:rsidRDefault="005A7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9F43" w14:textId="77777777" w:rsidR="00186322" w:rsidRPr="00BA6452" w:rsidRDefault="00186322" w:rsidP="00186322">
    <w:pPr>
      <w:pStyle w:val="Title"/>
      <w:rPr>
        <w:rFonts w:ascii="Cambria" w:hAnsi="Cambria"/>
        <w:sz w:val="18"/>
        <w:szCs w:val="18"/>
      </w:rPr>
    </w:pPr>
  </w:p>
  <w:p w14:paraId="28F07F3E" w14:textId="3698D02A" w:rsidR="009036B7" w:rsidRPr="00BA6452" w:rsidRDefault="000F2334" w:rsidP="00FD2B91">
    <w:pPr>
      <w:pStyle w:val="Footer"/>
      <w:pBdr>
        <w:top w:val="thinThickSmallGap" w:sz="24" w:space="1" w:color="622423"/>
      </w:pBdr>
      <w:tabs>
        <w:tab w:val="clear" w:pos="4680"/>
        <w:tab w:val="left" w:pos="4050"/>
      </w:tabs>
      <w:rPr>
        <w:rFonts w:ascii="Cambria" w:hAnsi="Cambria"/>
        <w:color w:val="000000"/>
        <w:sz w:val="18"/>
        <w:szCs w:val="18"/>
      </w:rPr>
    </w:pPr>
    <w:r>
      <w:rPr>
        <w:rFonts w:ascii="Cambria" w:hAnsi="Cambria"/>
        <w:color w:val="000000"/>
        <w:sz w:val="18"/>
        <w:szCs w:val="18"/>
      </w:rPr>
      <w:t>SR</w:t>
    </w:r>
    <w:r w:rsidR="005A7384">
      <w:rPr>
        <w:rFonts w:ascii="Arial" w:hAnsi="Arial" w:cs="Arial"/>
        <w:color w:val="1F1F1F"/>
        <w:sz w:val="18"/>
        <w:szCs w:val="18"/>
        <w:shd w:val="clear" w:color="auto" w:fill="FFFFFF"/>
      </w:rPr>
      <w:t>20569</w:t>
    </w:r>
    <w:bookmarkStart w:id="0" w:name="_GoBack"/>
    <w:bookmarkEnd w:id="0"/>
    <w:r w:rsidR="00B77A4F">
      <w:rPr>
        <w:rFonts w:ascii="Cambria" w:hAnsi="Cambria"/>
        <w:color w:val="000000"/>
        <w:sz w:val="18"/>
        <w:szCs w:val="18"/>
      </w:rPr>
      <w:tab/>
    </w:r>
    <w:r w:rsidR="009036B7" w:rsidRPr="00BA6452">
      <w:rPr>
        <w:rFonts w:ascii="Cambria" w:hAnsi="Cambria"/>
        <w:color w:val="000000"/>
        <w:sz w:val="18"/>
        <w:szCs w:val="18"/>
      </w:rPr>
      <w:t xml:space="preserve">Page </w:t>
    </w:r>
    <w:r w:rsidR="007A28CA" w:rsidRPr="00BA6452">
      <w:rPr>
        <w:rFonts w:ascii="Cambria" w:hAnsi="Cambria"/>
        <w:color w:val="000000"/>
        <w:sz w:val="18"/>
        <w:szCs w:val="18"/>
      </w:rPr>
      <w:fldChar w:fldCharType="begin"/>
    </w:r>
    <w:r w:rsidR="009036B7" w:rsidRPr="00BA6452">
      <w:rPr>
        <w:rFonts w:ascii="Cambria" w:hAnsi="Cambria"/>
        <w:color w:val="000000"/>
        <w:sz w:val="18"/>
        <w:szCs w:val="18"/>
      </w:rPr>
      <w:instrText xml:space="preserve"> PAGE   \* MERGEFORMAT </w:instrText>
    </w:r>
    <w:r w:rsidR="007A28CA" w:rsidRPr="00BA6452">
      <w:rPr>
        <w:rFonts w:ascii="Cambria" w:hAnsi="Cambria"/>
        <w:color w:val="000000"/>
        <w:sz w:val="18"/>
        <w:szCs w:val="18"/>
      </w:rPr>
      <w:fldChar w:fldCharType="separate"/>
    </w:r>
    <w:r w:rsidR="00A368CA">
      <w:rPr>
        <w:rFonts w:ascii="Cambria" w:hAnsi="Cambria"/>
        <w:noProof/>
        <w:color w:val="000000"/>
        <w:sz w:val="18"/>
        <w:szCs w:val="18"/>
      </w:rPr>
      <w:t>4</w:t>
    </w:r>
    <w:r w:rsidR="007A28CA" w:rsidRPr="00BA6452">
      <w:rPr>
        <w:rFonts w:ascii="Cambria" w:hAnsi="Cambria"/>
        <w:noProof/>
        <w:color w:val="000000"/>
        <w:sz w:val="18"/>
        <w:szCs w:val="18"/>
      </w:rPr>
      <w:fldChar w:fldCharType="end"/>
    </w:r>
  </w:p>
  <w:p w14:paraId="2D4E4651" w14:textId="77777777" w:rsidR="00105D70" w:rsidRPr="009036B7" w:rsidRDefault="00105D70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E982" w14:textId="77777777" w:rsidR="005A7384" w:rsidRDefault="005A7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BEA08" w14:textId="77777777" w:rsidR="00194E8B" w:rsidRDefault="00194E8B" w:rsidP="00105D70">
      <w:r>
        <w:separator/>
      </w:r>
    </w:p>
  </w:footnote>
  <w:footnote w:type="continuationSeparator" w:id="0">
    <w:p w14:paraId="178467F7" w14:textId="77777777" w:rsidR="00194E8B" w:rsidRDefault="00194E8B" w:rsidP="0010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DF76" w14:textId="77777777" w:rsidR="005A7384" w:rsidRDefault="005A7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E139" w14:textId="77777777" w:rsidR="009036B7" w:rsidRDefault="0058472E" w:rsidP="009036B7">
    <w:pPr>
      <w:pStyle w:val="Header"/>
      <w:jc w:val="right"/>
      <w:rPr>
        <w:b/>
        <w:sz w:val="28"/>
        <w:szCs w:val="28"/>
      </w:rPr>
    </w:pPr>
    <w:r>
      <w:rPr>
        <w:noProof/>
      </w:rPr>
      <w:drawing>
        <wp:inline distT="0" distB="0" distL="0" distR="0" wp14:anchorId="5FEFE594" wp14:editId="11473576">
          <wp:extent cx="1438275" cy="542925"/>
          <wp:effectExtent l="0" t="0" r="0" b="0"/>
          <wp:docPr id="1" name="Picture 4" descr="http://www2.gnb.ca/content/dam/gnb/Departments/gs-sg/images/wordmarks/NB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2.gnb.ca/content/dam/gnb/Departments/gs-sg/images/wordmarks/NB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6B7">
      <w:tab/>
    </w:r>
    <w:r w:rsidR="009036B7">
      <w:tab/>
    </w:r>
    <w:r w:rsidR="009036B7" w:rsidRPr="009036B7">
      <w:rPr>
        <w:b/>
        <w:sz w:val="28"/>
        <w:szCs w:val="28"/>
      </w:rPr>
      <w:t xml:space="preserve">Response to a SOW </w:t>
    </w:r>
    <w:r w:rsidR="009036B7">
      <w:rPr>
        <w:b/>
        <w:sz w:val="28"/>
        <w:szCs w:val="28"/>
      </w:rPr>
      <w:t xml:space="preserve">- </w:t>
    </w:r>
  </w:p>
  <w:p w14:paraId="7AA51435" w14:textId="77777777" w:rsidR="009036B7" w:rsidRPr="009036B7" w:rsidRDefault="009036B7" w:rsidP="009036B7">
    <w:pPr>
      <w:pStyle w:val="Header"/>
      <w:jc w:val="right"/>
      <w:rPr>
        <w:b/>
      </w:rPr>
    </w:pPr>
    <w:r w:rsidRPr="009036B7">
      <w:rPr>
        <w:b/>
        <w:sz w:val="28"/>
        <w:szCs w:val="28"/>
      </w:rPr>
      <w:t xml:space="preserve"> IT Contingent </w:t>
    </w:r>
    <w:proofErr w:type="spellStart"/>
    <w:r w:rsidRPr="009036B7">
      <w:rPr>
        <w:b/>
        <w:sz w:val="28"/>
        <w:szCs w:val="28"/>
      </w:rPr>
      <w:t>Labou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A96F" w14:textId="77777777" w:rsidR="005A7384" w:rsidRDefault="005A7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5C1"/>
    <w:multiLevelType w:val="hybridMultilevel"/>
    <w:tmpl w:val="82848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3474B"/>
    <w:multiLevelType w:val="hybridMultilevel"/>
    <w:tmpl w:val="7A324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1FE"/>
    <w:multiLevelType w:val="hybridMultilevel"/>
    <w:tmpl w:val="D82EE5B0"/>
    <w:lvl w:ilvl="0" w:tplc="DFD2F50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C1877"/>
    <w:multiLevelType w:val="hybridMultilevel"/>
    <w:tmpl w:val="60120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B40E8"/>
    <w:multiLevelType w:val="hybridMultilevel"/>
    <w:tmpl w:val="19A66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8791A"/>
    <w:multiLevelType w:val="hybridMultilevel"/>
    <w:tmpl w:val="5E765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37C7D"/>
    <w:multiLevelType w:val="hybridMultilevel"/>
    <w:tmpl w:val="02E80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25341"/>
    <w:multiLevelType w:val="hybridMultilevel"/>
    <w:tmpl w:val="4B58D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302AC"/>
    <w:multiLevelType w:val="hybridMultilevel"/>
    <w:tmpl w:val="4A201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402D0"/>
    <w:multiLevelType w:val="hybridMultilevel"/>
    <w:tmpl w:val="1C10D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031E88"/>
    <w:multiLevelType w:val="hybridMultilevel"/>
    <w:tmpl w:val="1AEA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9094D"/>
    <w:multiLevelType w:val="hybridMultilevel"/>
    <w:tmpl w:val="0CC2C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72092"/>
    <w:multiLevelType w:val="hybridMultilevel"/>
    <w:tmpl w:val="91342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4724B9"/>
    <w:multiLevelType w:val="hybridMultilevel"/>
    <w:tmpl w:val="1526A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610ACD"/>
    <w:multiLevelType w:val="hybridMultilevel"/>
    <w:tmpl w:val="36A0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21"/>
    <w:rsid w:val="000006F8"/>
    <w:rsid w:val="0000117C"/>
    <w:rsid w:val="000029BA"/>
    <w:rsid w:val="000105D2"/>
    <w:rsid w:val="00011BD4"/>
    <w:rsid w:val="00012BD0"/>
    <w:rsid w:val="000156D2"/>
    <w:rsid w:val="00016E6D"/>
    <w:rsid w:val="00020E15"/>
    <w:rsid w:val="00022682"/>
    <w:rsid w:val="000236E8"/>
    <w:rsid w:val="000319F1"/>
    <w:rsid w:val="00031B1D"/>
    <w:rsid w:val="00031CEB"/>
    <w:rsid w:val="00033057"/>
    <w:rsid w:val="00035A7A"/>
    <w:rsid w:val="000368CE"/>
    <w:rsid w:val="00041ED8"/>
    <w:rsid w:val="000444C0"/>
    <w:rsid w:val="00051008"/>
    <w:rsid w:val="000531B5"/>
    <w:rsid w:val="00054907"/>
    <w:rsid w:val="00057EE4"/>
    <w:rsid w:val="00061DDC"/>
    <w:rsid w:val="00063FCB"/>
    <w:rsid w:val="00067A35"/>
    <w:rsid w:val="0007140F"/>
    <w:rsid w:val="0007204B"/>
    <w:rsid w:val="000733B5"/>
    <w:rsid w:val="000746A2"/>
    <w:rsid w:val="00074D05"/>
    <w:rsid w:val="00077335"/>
    <w:rsid w:val="000779A8"/>
    <w:rsid w:val="00081D12"/>
    <w:rsid w:val="00082781"/>
    <w:rsid w:val="000851DD"/>
    <w:rsid w:val="0008591B"/>
    <w:rsid w:val="00091999"/>
    <w:rsid w:val="00091F91"/>
    <w:rsid w:val="000937DD"/>
    <w:rsid w:val="0009439B"/>
    <w:rsid w:val="000A3099"/>
    <w:rsid w:val="000A61D9"/>
    <w:rsid w:val="000A6615"/>
    <w:rsid w:val="000C23D5"/>
    <w:rsid w:val="000C59BF"/>
    <w:rsid w:val="000D24A2"/>
    <w:rsid w:val="000D70A2"/>
    <w:rsid w:val="000D7407"/>
    <w:rsid w:val="000E21C2"/>
    <w:rsid w:val="000E48AB"/>
    <w:rsid w:val="000E5129"/>
    <w:rsid w:val="000E51EF"/>
    <w:rsid w:val="000F03D0"/>
    <w:rsid w:val="000F17B2"/>
    <w:rsid w:val="000F2334"/>
    <w:rsid w:val="00101D64"/>
    <w:rsid w:val="00105D70"/>
    <w:rsid w:val="001100AE"/>
    <w:rsid w:val="0011240A"/>
    <w:rsid w:val="001132C9"/>
    <w:rsid w:val="001159F3"/>
    <w:rsid w:val="00115D1D"/>
    <w:rsid w:val="00117253"/>
    <w:rsid w:val="00123C82"/>
    <w:rsid w:val="00131EE4"/>
    <w:rsid w:val="00136EA0"/>
    <w:rsid w:val="00142813"/>
    <w:rsid w:val="00144025"/>
    <w:rsid w:val="00145C52"/>
    <w:rsid w:val="001462CA"/>
    <w:rsid w:val="001469A2"/>
    <w:rsid w:val="00153271"/>
    <w:rsid w:val="00156AC8"/>
    <w:rsid w:val="001602FE"/>
    <w:rsid w:val="00161322"/>
    <w:rsid w:val="001615A2"/>
    <w:rsid w:val="001629E7"/>
    <w:rsid w:val="00163073"/>
    <w:rsid w:val="0016310D"/>
    <w:rsid w:val="00165E4F"/>
    <w:rsid w:val="00167EEC"/>
    <w:rsid w:val="0017000F"/>
    <w:rsid w:val="001716B8"/>
    <w:rsid w:val="0017209C"/>
    <w:rsid w:val="001732DC"/>
    <w:rsid w:val="00174586"/>
    <w:rsid w:val="00175CEA"/>
    <w:rsid w:val="001766B6"/>
    <w:rsid w:val="00177A15"/>
    <w:rsid w:val="00180EB6"/>
    <w:rsid w:val="001840A8"/>
    <w:rsid w:val="00186322"/>
    <w:rsid w:val="00186C42"/>
    <w:rsid w:val="00192350"/>
    <w:rsid w:val="00194E8B"/>
    <w:rsid w:val="001A01AC"/>
    <w:rsid w:val="001A1846"/>
    <w:rsid w:val="001A1C9F"/>
    <w:rsid w:val="001A4037"/>
    <w:rsid w:val="001A63F4"/>
    <w:rsid w:val="001A6F24"/>
    <w:rsid w:val="001B0227"/>
    <w:rsid w:val="001B0EEA"/>
    <w:rsid w:val="001B141A"/>
    <w:rsid w:val="001B31B4"/>
    <w:rsid w:val="001B4876"/>
    <w:rsid w:val="001C6063"/>
    <w:rsid w:val="001D1AEA"/>
    <w:rsid w:val="001D2321"/>
    <w:rsid w:val="001D23DC"/>
    <w:rsid w:val="001D4B60"/>
    <w:rsid w:val="001D7259"/>
    <w:rsid w:val="001D7363"/>
    <w:rsid w:val="001E0C35"/>
    <w:rsid w:val="001E2F4F"/>
    <w:rsid w:val="001E7AFF"/>
    <w:rsid w:val="001F0190"/>
    <w:rsid w:val="001F295E"/>
    <w:rsid w:val="001F2F26"/>
    <w:rsid w:val="002002FA"/>
    <w:rsid w:val="0020042F"/>
    <w:rsid w:val="00203488"/>
    <w:rsid w:val="00203A3E"/>
    <w:rsid w:val="002046FC"/>
    <w:rsid w:val="002065A5"/>
    <w:rsid w:val="00210C6D"/>
    <w:rsid w:val="00213CAE"/>
    <w:rsid w:val="00214087"/>
    <w:rsid w:val="00215F16"/>
    <w:rsid w:val="00216139"/>
    <w:rsid w:val="00216C67"/>
    <w:rsid w:val="0022254D"/>
    <w:rsid w:val="002232DB"/>
    <w:rsid w:val="00231F14"/>
    <w:rsid w:val="00232939"/>
    <w:rsid w:val="00232CD4"/>
    <w:rsid w:val="00234932"/>
    <w:rsid w:val="0023550D"/>
    <w:rsid w:val="0023587C"/>
    <w:rsid w:val="00243878"/>
    <w:rsid w:val="00252040"/>
    <w:rsid w:val="00252F8B"/>
    <w:rsid w:val="00261452"/>
    <w:rsid w:val="00264271"/>
    <w:rsid w:val="00264D94"/>
    <w:rsid w:val="002653C6"/>
    <w:rsid w:val="00266DD0"/>
    <w:rsid w:val="00270836"/>
    <w:rsid w:val="002733AC"/>
    <w:rsid w:val="00282BD5"/>
    <w:rsid w:val="0028353F"/>
    <w:rsid w:val="002844EC"/>
    <w:rsid w:val="0028588E"/>
    <w:rsid w:val="00294A4D"/>
    <w:rsid w:val="00294C32"/>
    <w:rsid w:val="002A2F0B"/>
    <w:rsid w:val="002A424A"/>
    <w:rsid w:val="002A666E"/>
    <w:rsid w:val="002A687D"/>
    <w:rsid w:val="002B3EFB"/>
    <w:rsid w:val="002B4958"/>
    <w:rsid w:val="002C0CDC"/>
    <w:rsid w:val="002C1CFA"/>
    <w:rsid w:val="002C4655"/>
    <w:rsid w:val="002C6A44"/>
    <w:rsid w:val="002C72E7"/>
    <w:rsid w:val="002D0589"/>
    <w:rsid w:val="002D064B"/>
    <w:rsid w:val="002D5938"/>
    <w:rsid w:val="002D62DE"/>
    <w:rsid w:val="002E5A3F"/>
    <w:rsid w:val="002F7EDF"/>
    <w:rsid w:val="00300D4F"/>
    <w:rsid w:val="0030149F"/>
    <w:rsid w:val="00306EDB"/>
    <w:rsid w:val="003070C2"/>
    <w:rsid w:val="003078E4"/>
    <w:rsid w:val="00310719"/>
    <w:rsid w:val="00311AEB"/>
    <w:rsid w:val="00316022"/>
    <w:rsid w:val="00322071"/>
    <w:rsid w:val="003227B5"/>
    <w:rsid w:val="003274E8"/>
    <w:rsid w:val="00327746"/>
    <w:rsid w:val="00327F05"/>
    <w:rsid w:val="00336904"/>
    <w:rsid w:val="0033780D"/>
    <w:rsid w:val="00340686"/>
    <w:rsid w:val="00342C12"/>
    <w:rsid w:val="00342E8D"/>
    <w:rsid w:val="0034716B"/>
    <w:rsid w:val="00350111"/>
    <w:rsid w:val="00355A0C"/>
    <w:rsid w:val="0036060E"/>
    <w:rsid w:val="003713DE"/>
    <w:rsid w:val="00371863"/>
    <w:rsid w:val="00371965"/>
    <w:rsid w:val="00371F62"/>
    <w:rsid w:val="00377397"/>
    <w:rsid w:val="003811E8"/>
    <w:rsid w:val="00391BD2"/>
    <w:rsid w:val="00393118"/>
    <w:rsid w:val="003958D3"/>
    <w:rsid w:val="003A6688"/>
    <w:rsid w:val="003A68A5"/>
    <w:rsid w:val="003B27F5"/>
    <w:rsid w:val="003B402D"/>
    <w:rsid w:val="003B4D21"/>
    <w:rsid w:val="003B505A"/>
    <w:rsid w:val="003B644C"/>
    <w:rsid w:val="003B7AFD"/>
    <w:rsid w:val="003C1043"/>
    <w:rsid w:val="003C15A4"/>
    <w:rsid w:val="003C6A0E"/>
    <w:rsid w:val="003D1B59"/>
    <w:rsid w:val="003D5426"/>
    <w:rsid w:val="003D6E9D"/>
    <w:rsid w:val="003E022D"/>
    <w:rsid w:val="003E1452"/>
    <w:rsid w:val="003E2CA3"/>
    <w:rsid w:val="003E33D7"/>
    <w:rsid w:val="003E645A"/>
    <w:rsid w:val="003F04E8"/>
    <w:rsid w:val="003F5435"/>
    <w:rsid w:val="004005C0"/>
    <w:rsid w:val="00401886"/>
    <w:rsid w:val="00402645"/>
    <w:rsid w:val="0040495D"/>
    <w:rsid w:val="0040747D"/>
    <w:rsid w:val="0040784F"/>
    <w:rsid w:val="004111BB"/>
    <w:rsid w:val="00412D91"/>
    <w:rsid w:val="004237B4"/>
    <w:rsid w:val="00423BDE"/>
    <w:rsid w:val="00430398"/>
    <w:rsid w:val="004308B2"/>
    <w:rsid w:val="00431663"/>
    <w:rsid w:val="00432B7F"/>
    <w:rsid w:val="00432BFC"/>
    <w:rsid w:val="0043408E"/>
    <w:rsid w:val="00437D0A"/>
    <w:rsid w:val="00437FF9"/>
    <w:rsid w:val="00440120"/>
    <w:rsid w:val="00441919"/>
    <w:rsid w:val="00444536"/>
    <w:rsid w:val="00451232"/>
    <w:rsid w:val="00456173"/>
    <w:rsid w:val="004601EC"/>
    <w:rsid w:val="004642FC"/>
    <w:rsid w:val="00464B74"/>
    <w:rsid w:val="00470659"/>
    <w:rsid w:val="00471F9C"/>
    <w:rsid w:val="0047743C"/>
    <w:rsid w:val="004846B8"/>
    <w:rsid w:val="00484A76"/>
    <w:rsid w:val="004A0233"/>
    <w:rsid w:val="004A0D7C"/>
    <w:rsid w:val="004A70F4"/>
    <w:rsid w:val="004A7E57"/>
    <w:rsid w:val="004A7F82"/>
    <w:rsid w:val="004B2FA9"/>
    <w:rsid w:val="004B6F7E"/>
    <w:rsid w:val="004C1FBC"/>
    <w:rsid w:val="004C27D4"/>
    <w:rsid w:val="004C52AF"/>
    <w:rsid w:val="004C568E"/>
    <w:rsid w:val="004C738F"/>
    <w:rsid w:val="004D0B40"/>
    <w:rsid w:val="004D1EDB"/>
    <w:rsid w:val="004D4860"/>
    <w:rsid w:val="004E453F"/>
    <w:rsid w:val="004E4CB1"/>
    <w:rsid w:val="004E6A47"/>
    <w:rsid w:val="004E79EE"/>
    <w:rsid w:val="004F1633"/>
    <w:rsid w:val="004F7EE8"/>
    <w:rsid w:val="00501F3C"/>
    <w:rsid w:val="00502812"/>
    <w:rsid w:val="0050606D"/>
    <w:rsid w:val="00515D86"/>
    <w:rsid w:val="005217E9"/>
    <w:rsid w:val="00523E62"/>
    <w:rsid w:val="00525674"/>
    <w:rsid w:val="00526248"/>
    <w:rsid w:val="00533434"/>
    <w:rsid w:val="00533EDC"/>
    <w:rsid w:val="00534A53"/>
    <w:rsid w:val="00536965"/>
    <w:rsid w:val="00540F54"/>
    <w:rsid w:val="00542712"/>
    <w:rsid w:val="005431F0"/>
    <w:rsid w:val="005450F7"/>
    <w:rsid w:val="00545FF9"/>
    <w:rsid w:val="00546777"/>
    <w:rsid w:val="0054780C"/>
    <w:rsid w:val="005516F1"/>
    <w:rsid w:val="005524DB"/>
    <w:rsid w:val="005561E4"/>
    <w:rsid w:val="00557E85"/>
    <w:rsid w:val="00560344"/>
    <w:rsid w:val="00560411"/>
    <w:rsid w:val="00560843"/>
    <w:rsid w:val="00561A18"/>
    <w:rsid w:val="00562A53"/>
    <w:rsid w:val="00564879"/>
    <w:rsid w:val="005657C8"/>
    <w:rsid w:val="005663EA"/>
    <w:rsid w:val="005719CF"/>
    <w:rsid w:val="00572562"/>
    <w:rsid w:val="00572ED8"/>
    <w:rsid w:val="00573ECF"/>
    <w:rsid w:val="00575F63"/>
    <w:rsid w:val="0058038D"/>
    <w:rsid w:val="0058472E"/>
    <w:rsid w:val="0059300A"/>
    <w:rsid w:val="005A0D14"/>
    <w:rsid w:val="005A3717"/>
    <w:rsid w:val="005A59FB"/>
    <w:rsid w:val="005A5ABF"/>
    <w:rsid w:val="005A7384"/>
    <w:rsid w:val="005B11ED"/>
    <w:rsid w:val="005B1C0C"/>
    <w:rsid w:val="005B2128"/>
    <w:rsid w:val="005B44AB"/>
    <w:rsid w:val="005B4764"/>
    <w:rsid w:val="005B5B07"/>
    <w:rsid w:val="005B61DB"/>
    <w:rsid w:val="005C0411"/>
    <w:rsid w:val="005C04E7"/>
    <w:rsid w:val="005C11BE"/>
    <w:rsid w:val="005C671B"/>
    <w:rsid w:val="005C71D2"/>
    <w:rsid w:val="005C7379"/>
    <w:rsid w:val="005C7D41"/>
    <w:rsid w:val="005D06C5"/>
    <w:rsid w:val="005D2BDB"/>
    <w:rsid w:val="005D49C9"/>
    <w:rsid w:val="005E206F"/>
    <w:rsid w:val="005E2CD9"/>
    <w:rsid w:val="005E30F9"/>
    <w:rsid w:val="005E4121"/>
    <w:rsid w:val="005E52F4"/>
    <w:rsid w:val="005E5E36"/>
    <w:rsid w:val="005E611C"/>
    <w:rsid w:val="005F18AD"/>
    <w:rsid w:val="005F2062"/>
    <w:rsid w:val="005F38C0"/>
    <w:rsid w:val="005F38E7"/>
    <w:rsid w:val="005F5FDA"/>
    <w:rsid w:val="005F6A36"/>
    <w:rsid w:val="00600A24"/>
    <w:rsid w:val="00603978"/>
    <w:rsid w:val="00603BEC"/>
    <w:rsid w:val="0060504B"/>
    <w:rsid w:val="00606366"/>
    <w:rsid w:val="00606D6D"/>
    <w:rsid w:val="00607847"/>
    <w:rsid w:val="00612ED3"/>
    <w:rsid w:val="006160C7"/>
    <w:rsid w:val="006162E6"/>
    <w:rsid w:val="00624B98"/>
    <w:rsid w:val="006264CC"/>
    <w:rsid w:val="00626D30"/>
    <w:rsid w:val="00627EA4"/>
    <w:rsid w:val="006319C6"/>
    <w:rsid w:val="00631DFD"/>
    <w:rsid w:val="006369FB"/>
    <w:rsid w:val="00636D3C"/>
    <w:rsid w:val="00637E9D"/>
    <w:rsid w:val="0064145C"/>
    <w:rsid w:val="006419A1"/>
    <w:rsid w:val="006427D5"/>
    <w:rsid w:val="00643BC0"/>
    <w:rsid w:val="00644844"/>
    <w:rsid w:val="0064658E"/>
    <w:rsid w:val="00650334"/>
    <w:rsid w:val="00650538"/>
    <w:rsid w:val="00655645"/>
    <w:rsid w:val="00656FDF"/>
    <w:rsid w:val="0065734F"/>
    <w:rsid w:val="00664009"/>
    <w:rsid w:val="00670AD0"/>
    <w:rsid w:val="00671CD9"/>
    <w:rsid w:val="00672576"/>
    <w:rsid w:val="006765AE"/>
    <w:rsid w:val="006771D3"/>
    <w:rsid w:val="00677798"/>
    <w:rsid w:val="00677A51"/>
    <w:rsid w:val="006808B1"/>
    <w:rsid w:val="00680E63"/>
    <w:rsid w:val="006854FA"/>
    <w:rsid w:val="006859DF"/>
    <w:rsid w:val="006907AF"/>
    <w:rsid w:val="006922B9"/>
    <w:rsid w:val="00694561"/>
    <w:rsid w:val="0069652A"/>
    <w:rsid w:val="00697497"/>
    <w:rsid w:val="006A032B"/>
    <w:rsid w:val="006A16E7"/>
    <w:rsid w:val="006A5B6E"/>
    <w:rsid w:val="006A7974"/>
    <w:rsid w:val="006B08F8"/>
    <w:rsid w:val="006B424E"/>
    <w:rsid w:val="006C2E1A"/>
    <w:rsid w:val="006C2F9E"/>
    <w:rsid w:val="006D12FD"/>
    <w:rsid w:val="006D13BF"/>
    <w:rsid w:val="006D45C7"/>
    <w:rsid w:val="006D6E51"/>
    <w:rsid w:val="006E1DA8"/>
    <w:rsid w:val="006E2480"/>
    <w:rsid w:val="006E52A9"/>
    <w:rsid w:val="006E69CA"/>
    <w:rsid w:val="006F04DE"/>
    <w:rsid w:val="006F1E2F"/>
    <w:rsid w:val="006F2360"/>
    <w:rsid w:val="006F39C3"/>
    <w:rsid w:val="006F4F84"/>
    <w:rsid w:val="006F6EA9"/>
    <w:rsid w:val="006F6EC5"/>
    <w:rsid w:val="007016D6"/>
    <w:rsid w:val="0071198F"/>
    <w:rsid w:val="00713DE7"/>
    <w:rsid w:val="00715E55"/>
    <w:rsid w:val="00730585"/>
    <w:rsid w:val="00737D57"/>
    <w:rsid w:val="00741640"/>
    <w:rsid w:val="0074437B"/>
    <w:rsid w:val="0075370F"/>
    <w:rsid w:val="0075461D"/>
    <w:rsid w:val="00756103"/>
    <w:rsid w:val="00756265"/>
    <w:rsid w:val="00756813"/>
    <w:rsid w:val="00766C93"/>
    <w:rsid w:val="00771942"/>
    <w:rsid w:val="00771BF0"/>
    <w:rsid w:val="00773177"/>
    <w:rsid w:val="00773A2C"/>
    <w:rsid w:val="0077584B"/>
    <w:rsid w:val="007804D9"/>
    <w:rsid w:val="00782E7F"/>
    <w:rsid w:val="00782F25"/>
    <w:rsid w:val="00790009"/>
    <w:rsid w:val="00793E77"/>
    <w:rsid w:val="0079581C"/>
    <w:rsid w:val="007A28CA"/>
    <w:rsid w:val="007A4C6B"/>
    <w:rsid w:val="007B0C08"/>
    <w:rsid w:val="007B0FEE"/>
    <w:rsid w:val="007B4884"/>
    <w:rsid w:val="007B4A5A"/>
    <w:rsid w:val="007C2D93"/>
    <w:rsid w:val="007C34C0"/>
    <w:rsid w:val="007C3FEC"/>
    <w:rsid w:val="007C6E29"/>
    <w:rsid w:val="007D22DB"/>
    <w:rsid w:val="007D311B"/>
    <w:rsid w:val="007D31B0"/>
    <w:rsid w:val="007E1254"/>
    <w:rsid w:val="007E1A86"/>
    <w:rsid w:val="007E327C"/>
    <w:rsid w:val="007E3807"/>
    <w:rsid w:val="007E4D76"/>
    <w:rsid w:val="007F6C71"/>
    <w:rsid w:val="00802A8D"/>
    <w:rsid w:val="00803C09"/>
    <w:rsid w:val="00806CA3"/>
    <w:rsid w:val="008100AB"/>
    <w:rsid w:val="00815229"/>
    <w:rsid w:val="00815BD8"/>
    <w:rsid w:val="00816610"/>
    <w:rsid w:val="00826AB0"/>
    <w:rsid w:val="0082710D"/>
    <w:rsid w:val="00827DC6"/>
    <w:rsid w:val="008306C8"/>
    <w:rsid w:val="008306DB"/>
    <w:rsid w:val="00830F5E"/>
    <w:rsid w:val="008333F8"/>
    <w:rsid w:val="00841938"/>
    <w:rsid w:val="00854A0B"/>
    <w:rsid w:val="00855E31"/>
    <w:rsid w:val="00857CB2"/>
    <w:rsid w:val="008612CA"/>
    <w:rsid w:val="0086499C"/>
    <w:rsid w:val="00864EAB"/>
    <w:rsid w:val="00865144"/>
    <w:rsid w:val="00867690"/>
    <w:rsid w:val="00884054"/>
    <w:rsid w:val="008841F1"/>
    <w:rsid w:val="00885D69"/>
    <w:rsid w:val="00891D5A"/>
    <w:rsid w:val="00897EED"/>
    <w:rsid w:val="008A0488"/>
    <w:rsid w:val="008A10A5"/>
    <w:rsid w:val="008A132C"/>
    <w:rsid w:val="008A17FB"/>
    <w:rsid w:val="008A4C7E"/>
    <w:rsid w:val="008A50EF"/>
    <w:rsid w:val="008A555E"/>
    <w:rsid w:val="008B0F4B"/>
    <w:rsid w:val="008B3AA5"/>
    <w:rsid w:val="008B4E63"/>
    <w:rsid w:val="008B716E"/>
    <w:rsid w:val="008B7AE5"/>
    <w:rsid w:val="008B7CBC"/>
    <w:rsid w:val="008C070E"/>
    <w:rsid w:val="008C0C91"/>
    <w:rsid w:val="008C1583"/>
    <w:rsid w:val="008D425F"/>
    <w:rsid w:val="008D5AA2"/>
    <w:rsid w:val="008E7234"/>
    <w:rsid w:val="008E798B"/>
    <w:rsid w:val="008F063B"/>
    <w:rsid w:val="008F1D4C"/>
    <w:rsid w:val="008F537C"/>
    <w:rsid w:val="008F5B74"/>
    <w:rsid w:val="008F6597"/>
    <w:rsid w:val="00901029"/>
    <w:rsid w:val="00901186"/>
    <w:rsid w:val="00902D4D"/>
    <w:rsid w:val="00903161"/>
    <w:rsid w:val="009036B7"/>
    <w:rsid w:val="00904BEE"/>
    <w:rsid w:val="00906617"/>
    <w:rsid w:val="0091393E"/>
    <w:rsid w:val="00915E15"/>
    <w:rsid w:val="00917DFC"/>
    <w:rsid w:val="00921B54"/>
    <w:rsid w:val="00922468"/>
    <w:rsid w:val="00923B68"/>
    <w:rsid w:val="00935992"/>
    <w:rsid w:val="0094142B"/>
    <w:rsid w:val="009437C9"/>
    <w:rsid w:val="00943D82"/>
    <w:rsid w:val="009447B6"/>
    <w:rsid w:val="00947BE3"/>
    <w:rsid w:val="00952088"/>
    <w:rsid w:val="00952841"/>
    <w:rsid w:val="009534DD"/>
    <w:rsid w:val="0095583B"/>
    <w:rsid w:val="0096312C"/>
    <w:rsid w:val="00964DDD"/>
    <w:rsid w:val="00966318"/>
    <w:rsid w:val="009723AD"/>
    <w:rsid w:val="0097579A"/>
    <w:rsid w:val="009764C0"/>
    <w:rsid w:val="00976922"/>
    <w:rsid w:val="00977651"/>
    <w:rsid w:val="00977F41"/>
    <w:rsid w:val="00983EE0"/>
    <w:rsid w:val="00984F77"/>
    <w:rsid w:val="0098683A"/>
    <w:rsid w:val="0098689E"/>
    <w:rsid w:val="009877DE"/>
    <w:rsid w:val="00991D29"/>
    <w:rsid w:val="009941BF"/>
    <w:rsid w:val="009A177D"/>
    <w:rsid w:val="009A1C03"/>
    <w:rsid w:val="009A2313"/>
    <w:rsid w:val="009A3357"/>
    <w:rsid w:val="009A691B"/>
    <w:rsid w:val="009A7933"/>
    <w:rsid w:val="009B3BA9"/>
    <w:rsid w:val="009C2F98"/>
    <w:rsid w:val="009C74AF"/>
    <w:rsid w:val="009D4B9B"/>
    <w:rsid w:val="009E759C"/>
    <w:rsid w:val="009E77F0"/>
    <w:rsid w:val="009F19E6"/>
    <w:rsid w:val="009F1AD7"/>
    <w:rsid w:val="009F371B"/>
    <w:rsid w:val="009F51C9"/>
    <w:rsid w:val="009F544D"/>
    <w:rsid w:val="00A02A1B"/>
    <w:rsid w:val="00A12267"/>
    <w:rsid w:val="00A141F7"/>
    <w:rsid w:val="00A16374"/>
    <w:rsid w:val="00A164C5"/>
    <w:rsid w:val="00A213F0"/>
    <w:rsid w:val="00A22180"/>
    <w:rsid w:val="00A22733"/>
    <w:rsid w:val="00A259BF"/>
    <w:rsid w:val="00A31093"/>
    <w:rsid w:val="00A333C9"/>
    <w:rsid w:val="00A33FCE"/>
    <w:rsid w:val="00A34E55"/>
    <w:rsid w:val="00A36067"/>
    <w:rsid w:val="00A368CA"/>
    <w:rsid w:val="00A41FC8"/>
    <w:rsid w:val="00A46501"/>
    <w:rsid w:val="00A47481"/>
    <w:rsid w:val="00A474A8"/>
    <w:rsid w:val="00A479A3"/>
    <w:rsid w:val="00A47E5D"/>
    <w:rsid w:val="00A53C65"/>
    <w:rsid w:val="00A54BAA"/>
    <w:rsid w:val="00A55608"/>
    <w:rsid w:val="00A62F7F"/>
    <w:rsid w:val="00A64E9D"/>
    <w:rsid w:val="00A661B8"/>
    <w:rsid w:val="00A75AA0"/>
    <w:rsid w:val="00A761EF"/>
    <w:rsid w:val="00A8367C"/>
    <w:rsid w:val="00A84B2E"/>
    <w:rsid w:val="00A86587"/>
    <w:rsid w:val="00A86AD5"/>
    <w:rsid w:val="00A904DB"/>
    <w:rsid w:val="00A93B4E"/>
    <w:rsid w:val="00A972FA"/>
    <w:rsid w:val="00AA4E30"/>
    <w:rsid w:val="00AA564A"/>
    <w:rsid w:val="00AA6EE5"/>
    <w:rsid w:val="00AB2CE2"/>
    <w:rsid w:val="00AB3FD1"/>
    <w:rsid w:val="00AB68F5"/>
    <w:rsid w:val="00AB79E2"/>
    <w:rsid w:val="00AC4EF2"/>
    <w:rsid w:val="00AC5167"/>
    <w:rsid w:val="00AC6366"/>
    <w:rsid w:val="00AC75E6"/>
    <w:rsid w:val="00AD0275"/>
    <w:rsid w:val="00AD1B34"/>
    <w:rsid w:val="00AD23DD"/>
    <w:rsid w:val="00AD4153"/>
    <w:rsid w:val="00AE221B"/>
    <w:rsid w:val="00AE3ED8"/>
    <w:rsid w:val="00AE4237"/>
    <w:rsid w:val="00AE4F18"/>
    <w:rsid w:val="00AE5FBF"/>
    <w:rsid w:val="00AE71C4"/>
    <w:rsid w:val="00AF22C5"/>
    <w:rsid w:val="00AF2E0D"/>
    <w:rsid w:val="00AF30D4"/>
    <w:rsid w:val="00B06438"/>
    <w:rsid w:val="00B06896"/>
    <w:rsid w:val="00B079AF"/>
    <w:rsid w:val="00B13324"/>
    <w:rsid w:val="00B1348F"/>
    <w:rsid w:val="00B1651D"/>
    <w:rsid w:val="00B17D77"/>
    <w:rsid w:val="00B22B5F"/>
    <w:rsid w:val="00B25946"/>
    <w:rsid w:val="00B26C00"/>
    <w:rsid w:val="00B27EDD"/>
    <w:rsid w:val="00B3258E"/>
    <w:rsid w:val="00B32B4E"/>
    <w:rsid w:val="00B4293C"/>
    <w:rsid w:val="00B42EF2"/>
    <w:rsid w:val="00B438E9"/>
    <w:rsid w:val="00B43EBF"/>
    <w:rsid w:val="00B4465B"/>
    <w:rsid w:val="00B45F6A"/>
    <w:rsid w:val="00B46110"/>
    <w:rsid w:val="00B46EFE"/>
    <w:rsid w:val="00B47796"/>
    <w:rsid w:val="00B52D27"/>
    <w:rsid w:val="00B5315B"/>
    <w:rsid w:val="00B6025D"/>
    <w:rsid w:val="00B620E8"/>
    <w:rsid w:val="00B62C18"/>
    <w:rsid w:val="00B630FA"/>
    <w:rsid w:val="00B632D4"/>
    <w:rsid w:val="00B63D28"/>
    <w:rsid w:val="00B666F1"/>
    <w:rsid w:val="00B701C8"/>
    <w:rsid w:val="00B726BE"/>
    <w:rsid w:val="00B77A4F"/>
    <w:rsid w:val="00B8013D"/>
    <w:rsid w:val="00B83608"/>
    <w:rsid w:val="00B85BA3"/>
    <w:rsid w:val="00B87A8D"/>
    <w:rsid w:val="00B90268"/>
    <w:rsid w:val="00B92CC7"/>
    <w:rsid w:val="00BA1484"/>
    <w:rsid w:val="00BA4915"/>
    <w:rsid w:val="00BA6452"/>
    <w:rsid w:val="00BB0FAB"/>
    <w:rsid w:val="00BB2E5D"/>
    <w:rsid w:val="00BB4D3E"/>
    <w:rsid w:val="00BB4F8A"/>
    <w:rsid w:val="00BB6EE3"/>
    <w:rsid w:val="00BC025A"/>
    <w:rsid w:val="00BC04CC"/>
    <w:rsid w:val="00BC1D88"/>
    <w:rsid w:val="00BC2941"/>
    <w:rsid w:val="00BC46E7"/>
    <w:rsid w:val="00BC6F89"/>
    <w:rsid w:val="00BD15D9"/>
    <w:rsid w:val="00BD372B"/>
    <w:rsid w:val="00BD51E1"/>
    <w:rsid w:val="00BD520C"/>
    <w:rsid w:val="00BE230D"/>
    <w:rsid w:val="00BE2C9A"/>
    <w:rsid w:val="00BE49B2"/>
    <w:rsid w:val="00BE52D5"/>
    <w:rsid w:val="00BE53F3"/>
    <w:rsid w:val="00BE78E1"/>
    <w:rsid w:val="00BF0E1A"/>
    <w:rsid w:val="00BF1D96"/>
    <w:rsid w:val="00BF47B3"/>
    <w:rsid w:val="00C04E84"/>
    <w:rsid w:val="00C1038A"/>
    <w:rsid w:val="00C10824"/>
    <w:rsid w:val="00C1097C"/>
    <w:rsid w:val="00C20D1F"/>
    <w:rsid w:val="00C22E73"/>
    <w:rsid w:val="00C23195"/>
    <w:rsid w:val="00C237AF"/>
    <w:rsid w:val="00C24DC9"/>
    <w:rsid w:val="00C27585"/>
    <w:rsid w:val="00C34B93"/>
    <w:rsid w:val="00C373D8"/>
    <w:rsid w:val="00C42DAE"/>
    <w:rsid w:val="00C521C6"/>
    <w:rsid w:val="00C54847"/>
    <w:rsid w:val="00C557AB"/>
    <w:rsid w:val="00C56CC0"/>
    <w:rsid w:val="00C67A23"/>
    <w:rsid w:val="00C67C3B"/>
    <w:rsid w:val="00C70FA8"/>
    <w:rsid w:val="00C71938"/>
    <w:rsid w:val="00C72D0D"/>
    <w:rsid w:val="00C73484"/>
    <w:rsid w:val="00C76EDB"/>
    <w:rsid w:val="00C80CF6"/>
    <w:rsid w:val="00C855BB"/>
    <w:rsid w:val="00C856C4"/>
    <w:rsid w:val="00C9063A"/>
    <w:rsid w:val="00C93579"/>
    <w:rsid w:val="00C956B0"/>
    <w:rsid w:val="00C95E78"/>
    <w:rsid w:val="00C95FE3"/>
    <w:rsid w:val="00C97E43"/>
    <w:rsid w:val="00CA0B98"/>
    <w:rsid w:val="00CA3745"/>
    <w:rsid w:val="00CA5112"/>
    <w:rsid w:val="00CA61E1"/>
    <w:rsid w:val="00CB30F7"/>
    <w:rsid w:val="00CB5515"/>
    <w:rsid w:val="00CC52DB"/>
    <w:rsid w:val="00CD03C0"/>
    <w:rsid w:val="00CD2B2B"/>
    <w:rsid w:val="00CE45A6"/>
    <w:rsid w:val="00CE4BB5"/>
    <w:rsid w:val="00CE5041"/>
    <w:rsid w:val="00CE56D0"/>
    <w:rsid w:val="00CE7827"/>
    <w:rsid w:val="00CE7EEF"/>
    <w:rsid w:val="00CF1162"/>
    <w:rsid w:val="00CF5AA3"/>
    <w:rsid w:val="00D00E5D"/>
    <w:rsid w:val="00D0404C"/>
    <w:rsid w:val="00D05A2A"/>
    <w:rsid w:val="00D12180"/>
    <w:rsid w:val="00D12513"/>
    <w:rsid w:val="00D14348"/>
    <w:rsid w:val="00D172D1"/>
    <w:rsid w:val="00D23585"/>
    <w:rsid w:val="00D23B58"/>
    <w:rsid w:val="00D24A22"/>
    <w:rsid w:val="00D25A0B"/>
    <w:rsid w:val="00D25DB8"/>
    <w:rsid w:val="00D3605E"/>
    <w:rsid w:val="00D408C6"/>
    <w:rsid w:val="00D40E69"/>
    <w:rsid w:val="00D41754"/>
    <w:rsid w:val="00D41DD9"/>
    <w:rsid w:val="00D43CE4"/>
    <w:rsid w:val="00D46182"/>
    <w:rsid w:val="00D501A4"/>
    <w:rsid w:val="00D523DF"/>
    <w:rsid w:val="00D5459E"/>
    <w:rsid w:val="00D610A3"/>
    <w:rsid w:val="00D6121B"/>
    <w:rsid w:val="00D64FC3"/>
    <w:rsid w:val="00D7556A"/>
    <w:rsid w:val="00D76985"/>
    <w:rsid w:val="00D76C8F"/>
    <w:rsid w:val="00D82B6D"/>
    <w:rsid w:val="00D87F40"/>
    <w:rsid w:val="00D90F8B"/>
    <w:rsid w:val="00D94ED9"/>
    <w:rsid w:val="00D97DEE"/>
    <w:rsid w:val="00DA2A16"/>
    <w:rsid w:val="00DB40D5"/>
    <w:rsid w:val="00DB6476"/>
    <w:rsid w:val="00DD41C7"/>
    <w:rsid w:val="00DD4C54"/>
    <w:rsid w:val="00DE1C60"/>
    <w:rsid w:val="00DE2ED6"/>
    <w:rsid w:val="00DF0840"/>
    <w:rsid w:val="00DF68C0"/>
    <w:rsid w:val="00DF77E6"/>
    <w:rsid w:val="00E00D97"/>
    <w:rsid w:val="00E01F33"/>
    <w:rsid w:val="00E10B4C"/>
    <w:rsid w:val="00E137A4"/>
    <w:rsid w:val="00E1536E"/>
    <w:rsid w:val="00E17295"/>
    <w:rsid w:val="00E23598"/>
    <w:rsid w:val="00E25797"/>
    <w:rsid w:val="00E27C3C"/>
    <w:rsid w:val="00E27C6B"/>
    <w:rsid w:val="00E301FD"/>
    <w:rsid w:val="00E306C3"/>
    <w:rsid w:val="00E3692F"/>
    <w:rsid w:val="00E40F2E"/>
    <w:rsid w:val="00E45604"/>
    <w:rsid w:val="00E514E8"/>
    <w:rsid w:val="00E52891"/>
    <w:rsid w:val="00E54F6A"/>
    <w:rsid w:val="00E552DD"/>
    <w:rsid w:val="00E558C9"/>
    <w:rsid w:val="00E55CE1"/>
    <w:rsid w:val="00E56824"/>
    <w:rsid w:val="00E604C8"/>
    <w:rsid w:val="00E61675"/>
    <w:rsid w:val="00E6228C"/>
    <w:rsid w:val="00E64A1B"/>
    <w:rsid w:val="00E67552"/>
    <w:rsid w:val="00E70030"/>
    <w:rsid w:val="00E7248F"/>
    <w:rsid w:val="00E72593"/>
    <w:rsid w:val="00E73C13"/>
    <w:rsid w:val="00E75F7E"/>
    <w:rsid w:val="00E760B6"/>
    <w:rsid w:val="00E82814"/>
    <w:rsid w:val="00E87F7B"/>
    <w:rsid w:val="00E96909"/>
    <w:rsid w:val="00EA440D"/>
    <w:rsid w:val="00EA44E3"/>
    <w:rsid w:val="00EA5DE1"/>
    <w:rsid w:val="00EA76C6"/>
    <w:rsid w:val="00EB0677"/>
    <w:rsid w:val="00EB17F5"/>
    <w:rsid w:val="00EB3610"/>
    <w:rsid w:val="00EB37B8"/>
    <w:rsid w:val="00ED0059"/>
    <w:rsid w:val="00ED3937"/>
    <w:rsid w:val="00ED7F93"/>
    <w:rsid w:val="00EE2107"/>
    <w:rsid w:val="00EE4143"/>
    <w:rsid w:val="00EE7750"/>
    <w:rsid w:val="00EF4C62"/>
    <w:rsid w:val="00EF54CA"/>
    <w:rsid w:val="00F220AA"/>
    <w:rsid w:val="00F24762"/>
    <w:rsid w:val="00F36732"/>
    <w:rsid w:val="00F37BF4"/>
    <w:rsid w:val="00F4052E"/>
    <w:rsid w:val="00F40CB5"/>
    <w:rsid w:val="00F44DA8"/>
    <w:rsid w:val="00F456E8"/>
    <w:rsid w:val="00F45775"/>
    <w:rsid w:val="00F47A5B"/>
    <w:rsid w:val="00F5198C"/>
    <w:rsid w:val="00F54A0A"/>
    <w:rsid w:val="00F55226"/>
    <w:rsid w:val="00F55C77"/>
    <w:rsid w:val="00F63104"/>
    <w:rsid w:val="00F645A1"/>
    <w:rsid w:val="00F70878"/>
    <w:rsid w:val="00F70BA2"/>
    <w:rsid w:val="00F71B68"/>
    <w:rsid w:val="00F74445"/>
    <w:rsid w:val="00F80405"/>
    <w:rsid w:val="00F8076E"/>
    <w:rsid w:val="00F824EF"/>
    <w:rsid w:val="00F82829"/>
    <w:rsid w:val="00F846C0"/>
    <w:rsid w:val="00F8580D"/>
    <w:rsid w:val="00F86538"/>
    <w:rsid w:val="00F867E6"/>
    <w:rsid w:val="00F9171E"/>
    <w:rsid w:val="00F91AD3"/>
    <w:rsid w:val="00F92529"/>
    <w:rsid w:val="00FA3856"/>
    <w:rsid w:val="00FA51E1"/>
    <w:rsid w:val="00FB64CD"/>
    <w:rsid w:val="00FC390C"/>
    <w:rsid w:val="00FC562C"/>
    <w:rsid w:val="00FC6356"/>
    <w:rsid w:val="00FD05EA"/>
    <w:rsid w:val="00FD11F6"/>
    <w:rsid w:val="00FD2B91"/>
    <w:rsid w:val="00FD5AE2"/>
    <w:rsid w:val="00FD5DDE"/>
    <w:rsid w:val="00FE09C4"/>
    <w:rsid w:val="00FE311C"/>
    <w:rsid w:val="00FE37AA"/>
    <w:rsid w:val="00FE4835"/>
    <w:rsid w:val="00FE5573"/>
    <w:rsid w:val="00FE6107"/>
    <w:rsid w:val="00FE736E"/>
    <w:rsid w:val="00FF05C3"/>
    <w:rsid w:val="00FF2EBA"/>
    <w:rsid w:val="00FF30F5"/>
    <w:rsid w:val="00FF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20E2B"/>
  <w15:docId w15:val="{2DE2A814-35A1-47CB-A940-E085DF2D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321"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E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aliases w:val="h2,A.B.C."/>
    <w:basedOn w:val="Normal"/>
    <w:next w:val="Normal"/>
    <w:link w:val="Heading2Char"/>
    <w:uiPriority w:val="9"/>
    <w:qFormat/>
    <w:rsid w:val="00C71938"/>
    <w:pPr>
      <w:keepNext/>
      <w:widowControl w:val="0"/>
      <w:tabs>
        <w:tab w:val="left" w:pos="720"/>
      </w:tabs>
      <w:jc w:val="both"/>
      <w:outlineLvl w:val="1"/>
    </w:pPr>
    <w:rPr>
      <w:rFonts w:ascii="Times New Roman Bold" w:hAnsi="Times New Roman Bold"/>
      <w:b/>
      <w:smallCaps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6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ewsweek,dot point List Paragraph,Normal bullet 2,List Paragraph11,List Paragraph2,List Paragraph Char Char,lp1,List Paragraph1,Number_1,SGLText List Paragraph,new,Colorful List - Accent 11,Normal Sentence,Bullets 2,ListPar1,list1,*Body 1"/>
    <w:basedOn w:val="Normal"/>
    <w:link w:val="ListParagraphChar"/>
    <w:uiPriority w:val="34"/>
    <w:qFormat/>
    <w:rsid w:val="001D2321"/>
    <w:pPr>
      <w:ind w:left="720"/>
    </w:pPr>
    <w:rPr>
      <w:rFonts w:eastAsia="Calibri"/>
      <w:szCs w:val="24"/>
      <w:lang w:val="en-CA" w:eastAsia="en-CA"/>
    </w:rPr>
  </w:style>
  <w:style w:type="table" w:styleId="TableGrid">
    <w:name w:val="Table Grid"/>
    <w:basedOn w:val="TableNormal"/>
    <w:uiPriority w:val="59"/>
    <w:rsid w:val="001D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,A.B.C. Char"/>
    <w:link w:val="Heading2"/>
    <w:uiPriority w:val="9"/>
    <w:rsid w:val="00C71938"/>
    <w:rPr>
      <w:rFonts w:ascii="Times New Roman Bold" w:eastAsia="Times New Roman" w:hAnsi="Times New Roman Bold" w:cs="Times New Roman"/>
      <w:b/>
      <w:smallCaps/>
      <w:sz w:val="24"/>
      <w:szCs w:val="20"/>
      <w:lang w:val="en-CA"/>
    </w:rPr>
  </w:style>
  <w:style w:type="table" w:customStyle="1" w:styleId="MediumShading1-Accent111">
    <w:name w:val="Medium Shading 1 - Accent 111"/>
    <w:basedOn w:val="TableNormal"/>
    <w:uiPriority w:val="63"/>
    <w:rsid w:val="000F03D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ightPar3">
    <w:name w:val="Right Par 3"/>
    <w:rsid w:val="00105D70"/>
    <w:pPr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G Times" w:eastAsia="Times New Roman" w:hAnsi="CG Times"/>
      <w:lang w:val="en-US" w:eastAsia="en-US"/>
    </w:rPr>
  </w:style>
  <w:style w:type="paragraph" w:customStyle="1" w:styleId="Tabletext">
    <w:name w:val="Table text"/>
    <w:basedOn w:val="Normal"/>
    <w:rsid w:val="00105D70"/>
    <w:pPr>
      <w:ind w:right="14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05D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5D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05D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D7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7C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65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7C8"/>
    <w:rPr>
      <w:sz w:val="20"/>
    </w:rPr>
  </w:style>
  <w:style w:type="character" w:customStyle="1" w:styleId="CommentTextChar">
    <w:name w:val="Comment Text Char"/>
    <w:link w:val="CommentText"/>
    <w:uiPriority w:val="99"/>
    <w:rsid w:val="005657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7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57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186322"/>
    <w:pPr>
      <w:jc w:val="center"/>
    </w:pPr>
    <w:rPr>
      <w:b/>
      <w:i/>
      <w:sz w:val="32"/>
    </w:rPr>
  </w:style>
  <w:style w:type="character" w:customStyle="1" w:styleId="TitleChar">
    <w:name w:val="Title Char"/>
    <w:link w:val="Title"/>
    <w:rsid w:val="00186322"/>
    <w:rPr>
      <w:rFonts w:ascii="Times New Roman" w:eastAsia="Times New Roman" w:hAnsi="Times New Roman"/>
      <w:b/>
      <w:i/>
      <w:sz w:val="32"/>
      <w:lang w:val="en-US" w:eastAsia="en-US"/>
    </w:rPr>
  </w:style>
  <w:style w:type="character" w:customStyle="1" w:styleId="ListParagraphChar">
    <w:name w:val="List Paragraph Char"/>
    <w:aliases w:val="Newsweek Char,dot point List Paragraph Char,Normal bullet 2 Char,List Paragraph11 Char,List Paragraph2 Char,List Paragraph Char Char Char,lp1 Char,List Paragraph1 Char,Number_1 Char,SGLText List Paragraph Char,new Char,Bullets 2 Char"/>
    <w:link w:val="ListParagraph"/>
    <w:uiPriority w:val="34"/>
    <w:locked/>
    <w:rsid w:val="005C71D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73EC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fr-CA" w:eastAsia="fr-CA"/>
    </w:rPr>
  </w:style>
  <w:style w:type="paragraph" w:customStyle="1" w:styleId="Body">
    <w:name w:val="Body"/>
    <w:link w:val="BodyChar"/>
    <w:uiPriority w:val="99"/>
    <w:qFormat/>
    <w:rsid w:val="005719CF"/>
    <w:rPr>
      <w:rFonts w:ascii="Arial" w:eastAsia="Times New Roman" w:hAnsi="Arial" w:cs="Arial"/>
      <w:color w:val="000000"/>
      <w:sz w:val="22"/>
      <w:szCs w:val="22"/>
      <w:lang w:val="en-US"/>
    </w:rPr>
  </w:style>
  <w:style w:type="character" w:customStyle="1" w:styleId="BodyChar">
    <w:name w:val="Body Char"/>
    <w:link w:val="Body"/>
    <w:uiPriority w:val="99"/>
    <w:locked/>
    <w:rsid w:val="005719CF"/>
    <w:rPr>
      <w:rFonts w:ascii="Arial" w:eastAsia="Times New Roman" w:hAnsi="Arial" w:cs="Arial"/>
      <w:color w:val="000000"/>
      <w:sz w:val="22"/>
      <w:szCs w:val="22"/>
      <w:lang w:val="en-US"/>
    </w:rPr>
  </w:style>
  <w:style w:type="character" w:customStyle="1" w:styleId="Heading1Char">
    <w:name w:val="Heading 1 Char"/>
    <w:link w:val="Heading1"/>
    <w:uiPriority w:val="99"/>
    <w:rsid w:val="00612ED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BlockText">
    <w:name w:val="Block Text"/>
    <w:basedOn w:val="Normal"/>
    <w:link w:val="BlockTextChar"/>
    <w:unhideWhenUsed/>
    <w:rsid w:val="007016D6"/>
    <w:rPr>
      <w:lang w:val="en-CA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BE230D"/>
    <w:rPr>
      <w:rFonts w:ascii="Times New Roman" w:eastAsia="Times New Roman" w:hAnsi="Times New Roman"/>
      <w:sz w:val="24"/>
      <w:lang w:eastAsia="en-US"/>
    </w:rPr>
  </w:style>
  <w:style w:type="character" w:customStyle="1" w:styleId="ui-provider">
    <w:name w:val="ui-provider"/>
    <w:basedOn w:val="DefaultParagraphFont"/>
    <w:rsid w:val="003B27F5"/>
  </w:style>
  <w:style w:type="character" w:customStyle="1" w:styleId="il">
    <w:name w:val="il"/>
    <w:basedOn w:val="DefaultParagraphFont"/>
    <w:rsid w:val="00A368CA"/>
  </w:style>
  <w:style w:type="character" w:customStyle="1" w:styleId="Heading3Char">
    <w:name w:val="Heading 3 Char"/>
    <w:basedOn w:val="DefaultParagraphFont"/>
    <w:link w:val="Heading3"/>
    <w:uiPriority w:val="9"/>
    <w:semiHidden/>
    <w:rsid w:val="00B666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 Word Document" ma:contentTypeID="0x0101005F19B14026D27F4D866095028A6B445F02005E8A47B3553F9446A872EBADCC389ED5" ma:contentTypeVersion="1" ma:contentTypeDescription="" ma:contentTypeScope="" ma:versionID="0a15495141e01ced6b2ffe75424ef13d">
  <xsd:schema xmlns:xsd="http://www.w3.org/2001/XMLSchema" xmlns:xs="http://www.w3.org/2001/XMLSchema" xmlns:p="http://schemas.microsoft.com/office/2006/metadata/properties" xmlns:ns2="0c1dbc5e-ab8d-4863-bf35-5f9195c30f6f" xmlns:ns3="147d3c1f-f005-44cf-a3a4-4f4a2172a838" targetNamespace="http://schemas.microsoft.com/office/2006/metadata/properties" ma:root="true" ma:fieldsID="87ccbc870911a409b34ee32e8b3f7958" ns2:_="" ns3:_="">
    <xsd:import namespace="0c1dbc5e-ab8d-4863-bf35-5f9195c30f6f"/>
    <xsd:import namespace="147d3c1f-f005-44cf-a3a4-4f4a2172a838"/>
    <xsd:element name="properties">
      <xsd:complexType>
        <xsd:sequence>
          <xsd:element name="documentManagement">
            <xsd:complexType>
              <xsd:all>
                <xsd:element ref="ns2:gd4a7490c5f04eabbdb88e7efc13338c" minOccurs="0"/>
                <xsd:element ref="ns2:c46add4f7d554cb489bc67791f9eee80" minOccurs="0"/>
                <xsd:element ref="ns2:n6f8d88bf2f74b3987056f858cfc70a9" minOccurs="0"/>
                <xsd:element ref="ns2:dffddafc332548d981873c4589ebf0d0" minOccurs="0"/>
                <xsd:element ref="ns2:g98b847b65f94e7788c835a708bcce6e" minOccurs="0"/>
                <xsd:element ref="ns2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dbc5e-ab8d-4863-bf35-5f9195c30f6f" elementFormDefault="qualified">
    <xsd:import namespace="http://schemas.microsoft.com/office/2006/documentManagement/types"/>
    <xsd:import namespace="http://schemas.microsoft.com/office/infopath/2007/PartnerControls"/>
    <xsd:element name="gd4a7490c5f04eabbdb88e7efc13338c" ma:index="8" nillable="true" ma:taxonomy="true" ma:internalName="gd4a7490c5f04eabbdb88e7efc13338c" ma:taxonomyFieldName="Organization_x0020_name" ma:displayName="Organization name" ma:default="7;#Service New Brunswick|55a5b67e-dc4f-4ffc-a5fc-833d82812cd7" ma:fieldId="{0d4a7490-c5f0-4eab-bdb8-8e7efc13338c}" ma:taxonomyMulti="true" ma:sspId="e3a6f042-86b9-43c3-953a-b2d9965ff8de" ma:termSetId="c6777e21-6b04-4d78-86b7-12ba4f6b5f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add4f7d554cb489bc67791f9eee80" ma:index="10" nillable="true" ma:taxonomy="true" ma:internalName="c46add4f7d554cb489bc67791f9eee80" ma:taxonomyFieldName="Department_x0020_Name" ma:displayName="Department Name" ma:default="5;#Strategy, Planning ＆ Solution Services|9ea95ed5-9e18-4762-94f1-534310886f29" ma:fieldId="{c46add4f-7d55-4cb4-89bc-67791f9eee80}" ma:taxonomyMulti="true" ma:sspId="e3a6f042-86b9-43c3-953a-b2d9965ff8de" ma:termSetId="790f2e5b-cc29-414b-984f-dd12d609c6c0" ma:anchorId="55a5b67e-dc4f-4ffc-a5fc-833d82812cd7" ma:open="false" ma:isKeyword="false">
      <xsd:complexType>
        <xsd:sequence>
          <xsd:element ref="pc:Terms" minOccurs="0" maxOccurs="1"/>
        </xsd:sequence>
      </xsd:complexType>
    </xsd:element>
    <xsd:element name="n6f8d88bf2f74b3987056f858cfc70a9" ma:index="12" nillable="true" ma:taxonomy="true" ma:internalName="n6f8d88bf2f74b3987056f858cfc70a9" ma:taxonomyFieldName="Work_x0020_Site" ma:displayName="Work Site" ma:default="8;#All GNB|4309ffb1-f5c1-4033-ba03-1786adebb3e1" ma:fieldId="{76f8d88b-f2f7-4b39-8705-6f858cfc70a9}" ma:sspId="e3a6f042-86b9-43c3-953a-b2d9965ff8de" ma:termSetId="8b103c74-8c5f-4d2a-adae-3471390e13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fddafc332548d981873c4589ebf0d0" ma:index="14" nillable="true" ma:taxonomy="true" ma:internalName="dffddafc332548d981873c4589ebf0d0" ma:taxonomyFieldName="Language_x0020_Type" ma:displayName="Language Type" ma:default="" ma:fieldId="{dffddafc-3325-48d9-8187-3c4589ebf0d0}" ma:taxonomyMulti="true" ma:sspId="e3a6f042-86b9-43c3-953a-b2d9965ff8de" ma:termSetId="3ca4abe4-cb1b-4ad9-b146-247dc58339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b847b65f94e7788c835a708bcce6e" ma:index="16" nillable="true" ma:taxonomy="true" ma:internalName="g98b847b65f94e7788c835a708bcce6e" ma:taxonomyFieldName="Retention_x0020_Period" ma:displayName="Retention Period" ma:default="" ma:fieldId="{098b847b-65f9-4e77-88c8-35a708bcce6e}" ma:sspId="e3a6f042-86b9-43c3-953a-b2d9965ff8de" ma:termSetId="3537c40a-4385-41e5-a8fc-0a112ce352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displayName="TaxKeywordTaxHTField" ma:hidden="true" ma:internalName="TaxKeyword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d3c1f-f005-44cf-a3a4-4f4a2172a8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f1f1ee1-7964-484f-be94-88c3d87b3c9a}" ma:internalName="TaxCatchAll" ma:showField="CatchAllData" ma:web="147d3c1f-f005-44cf-a3a4-4f4a2172a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4a7490c5f04eabbdb88e7efc13338c xmlns="0c1dbc5e-ab8d-4863-bf35-5f9195c30f6f">
      <Terms xmlns="http://schemas.microsoft.com/office/infopath/2007/PartnerControls"/>
    </gd4a7490c5f04eabbdb88e7efc13338c>
    <n6f8d88bf2f74b3987056f858cfc70a9 xmlns="0c1dbc5e-ab8d-4863-bf35-5f9195c30f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GNB</TermName>
          <TermId xmlns="http://schemas.microsoft.com/office/infopath/2007/PartnerControls">4309ffb1-f5c1-4033-ba03-1786adebb3e1</TermId>
        </TermInfo>
      </Terms>
    </n6f8d88bf2f74b3987056f858cfc70a9>
    <g98b847b65f94e7788c835a708bcce6e xmlns="0c1dbc5e-ab8d-4863-bf35-5f9195c30f6f">
      <Terms xmlns="http://schemas.microsoft.com/office/infopath/2007/PartnerControls"/>
    </g98b847b65f94e7788c835a708bcce6e>
    <TaxKeywordTaxHTField xmlns="0c1dbc5e-ab8d-4863-bf35-5f9195c30f6f" xsi:nil="true"/>
    <TaxCatchAll xmlns="147d3c1f-f005-44cf-a3a4-4f4a2172a838">
      <Value>8</Value>
    </TaxCatchAll>
    <c46add4f7d554cb489bc67791f9eee80 xmlns="0c1dbc5e-ab8d-4863-bf35-5f9195c30f6f">
      <Terms xmlns="http://schemas.microsoft.com/office/infopath/2007/PartnerControls"/>
    </c46add4f7d554cb489bc67791f9eee80>
    <dffddafc332548d981873c4589ebf0d0 xmlns="0c1dbc5e-ab8d-4863-bf35-5f9195c30f6f">
      <Terms xmlns="http://schemas.microsoft.com/office/infopath/2007/PartnerControls"/>
    </dffddafc332548d981873c4589ebf0d0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1440-0FB2-49B4-9F5B-7EC10399A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dbc5e-ab8d-4863-bf35-5f9195c30f6f"/>
    <ds:schemaRef ds:uri="147d3c1f-f005-44cf-a3a4-4f4a2172a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C83E0-EE33-4A53-862D-9767AAF4A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90AA9-C50F-4295-B2FC-34491E9FFCBB}">
  <ds:schemaRefs>
    <ds:schemaRef ds:uri="http://schemas.microsoft.com/office/2006/metadata/properties"/>
    <ds:schemaRef ds:uri="http://schemas.microsoft.com/office/infopath/2007/PartnerControls"/>
    <ds:schemaRef ds:uri="0c1dbc5e-ab8d-4863-bf35-5f9195c30f6f"/>
    <ds:schemaRef ds:uri="147d3c1f-f005-44cf-a3a4-4f4a2172a838"/>
  </ds:schemaRefs>
</ds:datastoreItem>
</file>

<file path=customXml/itemProps4.xml><?xml version="1.0" encoding="utf-8"?>
<ds:datastoreItem xmlns:ds="http://schemas.openxmlformats.org/officeDocument/2006/customXml" ds:itemID="{66F3E070-3C0A-49A6-AD12-DC490AA55E7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02E899-D9D1-495B-BFC4-4D502360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.price</dc:creator>
  <cp:keywords/>
  <cp:lastModifiedBy>MIT-USA</cp:lastModifiedBy>
  <cp:revision>36</cp:revision>
  <cp:lastPrinted>2019-05-14T12:23:00Z</cp:lastPrinted>
  <dcterms:created xsi:type="dcterms:W3CDTF">2023-12-21T15:34:00Z</dcterms:created>
  <dcterms:modified xsi:type="dcterms:W3CDTF">2024-06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 Site">
    <vt:lpwstr>8;#All GNB|4309ffb1-f5c1-4033-ba03-1786adebb3e1</vt:lpwstr>
  </property>
  <property fmtid="{D5CDD505-2E9C-101B-9397-08002B2CF9AE}" pid="3" name="Department Name">
    <vt:lpwstr/>
  </property>
  <property fmtid="{D5CDD505-2E9C-101B-9397-08002B2CF9AE}" pid="4" name="Language Type">
    <vt:lpwstr/>
  </property>
  <property fmtid="{D5CDD505-2E9C-101B-9397-08002B2CF9AE}" pid="5" name="TaxKeyword">
    <vt:lpwstr/>
  </property>
  <property fmtid="{D5CDD505-2E9C-101B-9397-08002B2CF9AE}" pid="6" name="Retention Period">
    <vt:lpwstr/>
  </property>
  <property fmtid="{D5CDD505-2E9C-101B-9397-08002B2CF9AE}" pid="7" name="Organization name">
    <vt:lpwstr/>
  </property>
</Properties>
</file>